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OXIDE DISMUTASE VOLUME Ⅱ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OXIDE DISMUTASE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46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SUPEROXIDE DISMUTASE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